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00" w:rsidRDefault="00D06100"/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033D9" w:rsidRDefault="002033D9" w:rsidP="002033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033D9" w:rsidRDefault="002033D9" w:rsidP="002033D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1871E9" w:rsidRDefault="00DA343D" w:rsidP="001871E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8</w:t>
      </w:r>
      <w:r w:rsidR="00297D08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>5 октября</w:t>
      </w:r>
      <w:r w:rsidR="002033D9">
        <w:rPr>
          <w:rFonts w:ascii="Arial Narrow" w:hAnsi="Arial Narrow" w:cs="Arial Narrow"/>
          <w:b/>
          <w:bCs/>
          <w:sz w:val="44"/>
          <w:szCs w:val="44"/>
        </w:rPr>
        <w:t xml:space="preserve"> 2023 года</w:t>
      </w:r>
    </w:p>
    <w:p w:rsidR="003E3DA6" w:rsidRDefault="003E3DA6" w:rsidP="003E3DA6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4"/>
          <w:szCs w:val="44"/>
        </w:rPr>
        <w:sectPr w:rsidR="003E3DA6" w:rsidSect="00294BAA">
          <w:headerReference w:type="default" r:id="rId9"/>
          <w:footerReference w:type="default" r:id="rId10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871E9" w:rsidRPr="003E3DA6" w:rsidRDefault="001871E9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297D08" w:rsidRPr="00DA343D" w:rsidRDefault="00297D08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A343D" w:rsidRPr="00DA343D" w:rsidRDefault="00DA343D" w:rsidP="00DA3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от 03.10.2023  №  82 - </w:t>
      </w:r>
      <w:proofErr w:type="spellStart"/>
      <w:proofErr w:type="gramStart"/>
      <w:r w:rsidRPr="00DA343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DA343D" w:rsidRPr="00DA343D" w:rsidRDefault="00DA343D" w:rsidP="00DA34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34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343D">
        <w:rPr>
          <w:rFonts w:ascii="Times New Roman" w:hAnsi="Times New Roman" w:cs="Times New Roman"/>
          <w:sz w:val="24"/>
          <w:szCs w:val="24"/>
        </w:rPr>
        <w:t>. Архиповка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 присвоения идентификационных номеров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автомобильным дорогам общего и не общего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A343D" w:rsidRDefault="00DA343D" w:rsidP="00DA343D">
      <w:pPr>
        <w:jc w:val="both"/>
        <w:rPr>
          <w:sz w:val="28"/>
          <w:szCs w:val="28"/>
        </w:rPr>
      </w:pPr>
    </w:p>
    <w:p w:rsidR="00DA343D" w:rsidRPr="00DA343D" w:rsidRDefault="00DA343D" w:rsidP="00DA3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proofErr w:type="gramStart"/>
      <w:r w:rsidRPr="00DA343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йской Федерации от 7 февраля 2007 года № 16 «Об утверждении Правил присвоения автомобильным дорогам идентификационных</w:t>
      </w:r>
      <w:proofErr w:type="gramEnd"/>
      <w:r w:rsidRPr="00DA343D">
        <w:rPr>
          <w:rFonts w:ascii="Times New Roman" w:hAnsi="Times New Roman" w:cs="Times New Roman"/>
          <w:sz w:val="24"/>
          <w:szCs w:val="24"/>
        </w:rPr>
        <w:t xml:space="preserve"> номеров»:</w:t>
      </w:r>
    </w:p>
    <w:p w:rsidR="00DA343D" w:rsidRPr="00DA343D" w:rsidRDefault="00DA343D" w:rsidP="00DA34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          1. Присвоить  идентификационные номера  автомобильным дорогам общего пользования местного значе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 № 1.</w:t>
      </w:r>
    </w:p>
    <w:p w:rsidR="00DA343D" w:rsidRPr="00DA343D" w:rsidRDefault="00DA343D" w:rsidP="00DA343D">
      <w:pPr>
        <w:ind w:left="100" w:right="171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         2. </w:t>
      </w:r>
      <w:proofErr w:type="gramStart"/>
      <w:r w:rsidRPr="00DA34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34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A343D" w:rsidRPr="00DA343D" w:rsidRDefault="00DA343D" w:rsidP="00DA343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           3. Постановление вступает в силу после официального опубликования в газете муниципального образования «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DA343D" w:rsidRDefault="00DA343D" w:rsidP="00DA343D">
      <w:pPr>
        <w:jc w:val="both"/>
        <w:rPr>
          <w:sz w:val="28"/>
          <w:szCs w:val="28"/>
        </w:rPr>
      </w:pP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DA343D">
        <w:rPr>
          <w:rFonts w:ascii="Times New Roman" w:hAnsi="Times New Roman" w:cs="Times New Roman"/>
          <w:sz w:val="24"/>
          <w:szCs w:val="24"/>
        </w:rPr>
        <w:tab/>
      </w:r>
      <w:r w:rsidRPr="00DA343D">
        <w:rPr>
          <w:rFonts w:ascii="Times New Roman" w:hAnsi="Times New Roman" w:cs="Times New Roman"/>
          <w:sz w:val="24"/>
          <w:szCs w:val="24"/>
        </w:rPr>
        <w:tab/>
      </w:r>
      <w:r w:rsidRPr="00DA343D">
        <w:rPr>
          <w:rFonts w:ascii="Times New Roman" w:hAnsi="Times New Roman" w:cs="Times New Roman"/>
          <w:sz w:val="24"/>
          <w:szCs w:val="24"/>
        </w:rPr>
        <w:tab/>
      </w:r>
      <w:r w:rsidRPr="00DA343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343D">
        <w:rPr>
          <w:rFonts w:ascii="Times New Roman" w:hAnsi="Times New Roman" w:cs="Times New Roman"/>
          <w:sz w:val="24"/>
          <w:szCs w:val="24"/>
        </w:rPr>
        <w:t xml:space="preserve">           Н.Н.Рябов</w:t>
      </w:r>
    </w:p>
    <w:p w:rsidR="00DA343D" w:rsidRDefault="00DA343D" w:rsidP="00DA343D">
      <w:pPr>
        <w:jc w:val="both"/>
        <w:rPr>
          <w:sz w:val="28"/>
          <w:szCs w:val="28"/>
        </w:rPr>
      </w:pPr>
    </w:p>
    <w:p w:rsidR="00DA343D" w:rsidRDefault="00DA343D" w:rsidP="00DA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A343D" w:rsidRPr="00BA2AEF" w:rsidRDefault="00DA343D" w:rsidP="00DA343D">
      <w:pPr>
        <w:jc w:val="both"/>
      </w:pPr>
      <w:r>
        <w:t>Разослано: в дело, прокуратуру, администрацию района.</w:t>
      </w:r>
    </w:p>
    <w:p w:rsidR="00DA343D" w:rsidRPr="00DA343D" w:rsidRDefault="00DA343D" w:rsidP="00DA343D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DA343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A343D" w:rsidRPr="00DA343D" w:rsidRDefault="00DA343D" w:rsidP="00DA343D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DA34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постановлению администрации</w:t>
      </w:r>
    </w:p>
    <w:p w:rsidR="00DA343D" w:rsidRPr="00DA343D" w:rsidRDefault="00DA343D" w:rsidP="00DA343D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DA34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муниципального образования</w:t>
      </w:r>
    </w:p>
    <w:p w:rsidR="00DA343D" w:rsidRPr="00DA343D" w:rsidRDefault="00DA343D" w:rsidP="00DA343D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0"/>
          <w:szCs w:val="20"/>
        </w:rPr>
      </w:pPr>
      <w:r w:rsidRPr="00DA343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A343D">
        <w:rPr>
          <w:rFonts w:ascii="Times New Roman" w:hAnsi="Times New Roman" w:cs="Times New Roman"/>
          <w:sz w:val="20"/>
          <w:szCs w:val="20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DA343D" w:rsidRPr="00DA343D" w:rsidRDefault="00DA343D" w:rsidP="00DA343D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0"/>
          <w:szCs w:val="20"/>
        </w:rPr>
      </w:pPr>
      <w:r w:rsidRPr="00DA343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A343D"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A343D" w:rsidRPr="00DA343D" w:rsidRDefault="00DA343D" w:rsidP="00DA343D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0"/>
          <w:szCs w:val="20"/>
        </w:rPr>
      </w:pPr>
      <w:r w:rsidRPr="00DA343D">
        <w:rPr>
          <w:rFonts w:ascii="Times New Roman" w:hAnsi="Times New Roman" w:cs="Times New Roman"/>
          <w:sz w:val="20"/>
          <w:szCs w:val="20"/>
        </w:rPr>
        <w:t xml:space="preserve">    Оренбургской области</w:t>
      </w:r>
    </w:p>
    <w:p w:rsidR="00DA343D" w:rsidRPr="00DA343D" w:rsidRDefault="00DA343D" w:rsidP="00DA34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34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от 03.10.2023 № 82-п</w:t>
      </w:r>
    </w:p>
    <w:p w:rsidR="00DA343D" w:rsidRDefault="00DA343D" w:rsidP="00DA343D">
      <w:pPr>
        <w:spacing w:after="0"/>
        <w:rPr>
          <w:sz w:val="28"/>
          <w:szCs w:val="28"/>
        </w:rPr>
      </w:pP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Автомобильные дороги общего пользования местного значения 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DA343D" w:rsidRDefault="00DA343D" w:rsidP="00DA343D">
      <w:pPr>
        <w:spacing w:after="0"/>
        <w:rPr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917"/>
        <w:gridCol w:w="3403"/>
        <w:gridCol w:w="1277"/>
        <w:gridCol w:w="1844"/>
      </w:tblGrid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Адрес распо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ротяженность (м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Материал покрыти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02 ОП-МП-00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. Архиповка, ул. Нов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Асфальтобетонное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02 ОП-МП-0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. Архиповка, ул. Школь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Асфальтобетонное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, из щебня и грави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02 ОП-МП-00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. Архиповка, ул. Казач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02 ОП-МП-0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. Архиповка, ул. Лугов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02 ОП-МП-00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. Донское, ул. Централь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МП-00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. Донское, ул. Лес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МП-00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Донское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, ул. Коноп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МП-0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. Донское, ул. Степ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МП-0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. Донское, ул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МП-0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Донское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, Северный подъез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МП-0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нково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, ул. Озер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  <w:tr w:rsidR="00DA343D" w:rsidTr="00DA34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МП-0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461440,Оренбургская область,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кмарский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Санково</w:t>
            </w:r>
            <w:proofErr w:type="spellEnd"/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, ул. Гор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43D" w:rsidRPr="00DA343D" w:rsidRDefault="00DA343D" w:rsidP="00DA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3D">
              <w:rPr>
                <w:rFonts w:ascii="Times New Roman" w:hAnsi="Times New Roman" w:cs="Times New Roman"/>
                <w:sz w:val="20"/>
                <w:szCs w:val="20"/>
              </w:rPr>
              <w:t>грунтовая</w:t>
            </w:r>
          </w:p>
        </w:tc>
      </w:tr>
    </w:tbl>
    <w:p w:rsidR="00DA343D" w:rsidRDefault="00DA343D" w:rsidP="00DA343D">
      <w:pPr>
        <w:spacing w:after="0"/>
      </w:pPr>
    </w:p>
    <w:p w:rsidR="00297D08" w:rsidRDefault="00297D08" w:rsidP="00297D08">
      <w:pPr>
        <w:ind w:right="-1" w:firstLine="7020"/>
      </w:pPr>
    </w:p>
    <w:p w:rsidR="00297D08" w:rsidRDefault="00297D08" w:rsidP="00297D08">
      <w:pPr>
        <w:ind w:right="-1" w:firstLine="7020"/>
      </w:pPr>
    </w:p>
    <w:p w:rsidR="00DA343D" w:rsidRDefault="00DA343D" w:rsidP="00297D08">
      <w:pPr>
        <w:ind w:right="-1" w:firstLine="7020"/>
      </w:pPr>
    </w:p>
    <w:p w:rsidR="00DA343D" w:rsidRDefault="00DA343D" w:rsidP="00297D08">
      <w:pPr>
        <w:ind w:right="-1" w:firstLine="7020"/>
      </w:pP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lastRenderedPageBreak/>
        <w:t>Совет депутатов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РЕШЕНИЕ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т  03.10.2023  № 122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34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343D">
        <w:rPr>
          <w:rFonts w:ascii="Times New Roman" w:hAnsi="Times New Roman" w:cs="Times New Roman"/>
          <w:sz w:val="24"/>
          <w:szCs w:val="24"/>
        </w:rPr>
        <w:t>. Архиповка</w:t>
      </w:r>
    </w:p>
    <w:p w:rsidR="00DA343D" w:rsidRDefault="00DA343D" w:rsidP="00DA343D">
      <w:pPr>
        <w:pStyle w:val="ConsPlusNormal"/>
        <w:rPr>
          <w:b/>
          <w:sz w:val="28"/>
          <w:szCs w:val="28"/>
        </w:rPr>
      </w:pP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 принятии части полномочий в области</w:t>
      </w: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защиты населения от болезней, общих </w:t>
      </w:r>
      <w:proofErr w:type="gramStart"/>
      <w:r w:rsidRPr="00DA343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человека и животных, в части сбора, утилизации</w:t>
      </w: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и уничтожения биологических отходов, по проведению</w:t>
      </w: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работ по подготовке площадки для установки крематора</w:t>
      </w: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и холодильной установки на территории </w:t>
      </w:r>
      <w:proofErr w:type="gramStart"/>
      <w:r w:rsidRPr="00DA343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3D" w:rsidRPr="00DA343D" w:rsidRDefault="00DA343D" w:rsidP="00DA34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3D" w:rsidRPr="00DA343D" w:rsidRDefault="00DA343D" w:rsidP="00DA3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43D">
        <w:rPr>
          <w:rFonts w:ascii="Times New Roman" w:hAnsi="Times New Roman" w:cs="Times New Roman"/>
          <w:sz w:val="24"/>
          <w:szCs w:val="24"/>
        </w:rPr>
        <w:t xml:space="preserve">Рассмотрев решение Совета депутатов 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 Оренбургской области от 02.10.2023 г. N 180 " О передачи части полномочий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 Оренбургской области в области защиты населения от болезней, общих для человека и животных, в части сбора, утилизации и уничтожения биологических отходов, по проведению работ по подготовке площадки для установки крематора и холодильной установки на территории муниципального образования</w:t>
      </w:r>
      <w:proofErr w:type="gramEnd"/>
      <w:r w:rsidRPr="00DA3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", руководствуясь Федеральным законом от 06.10.2003 г. N 131-ФЗ "Об общих принципах организации местного самоуправления в Российской Федерации", Уставом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читывая мнение постоянной комиссии по вопросам экономики и финансам, Совет депутатов сельского поселе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решил:</w:t>
      </w:r>
    </w:p>
    <w:p w:rsidR="00DA343D" w:rsidRPr="00DA343D" w:rsidRDefault="00DA343D" w:rsidP="00DA3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gramStart"/>
      <w:r w:rsidRPr="00DA343D">
        <w:rPr>
          <w:rFonts w:ascii="Times New Roman" w:hAnsi="Times New Roman" w:cs="Times New Roman"/>
          <w:sz w:val="24"/>
          <w:szCs w:val="24"/>
        </w:rPr>
        <w:t xml:space="preserve">Дать согласие администрации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на прием части полномочий в области защиты населения от болезней, общих для человека и животных, в части сбора, утилизации и уничтожения биологических отходов, по проведению работ по подготовке площадки для установки крематора и холодильной установки на территории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  <w:proofErr w:type="gramEnd"/>
    </w:p>
    <w:p w:rsidR="00DA343D" w:rsidRPr="00DA343D" w:rsidRDefault="00DA343D" w:rsidP="00DA3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2. Передачу полномочий осуществить путем заключения соглашения между администрацией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п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администрацией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A343D" w:rsidRPr="00DA343D" w:rsidRDefault="00DA343D" w:rsidP="00C56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3. Финансовые средства, необходимые для исполнения полномочий, предусмотренных пунктом 1 настоящего решения, предоставляются в виде межбюджетных трансфертов из бюджета администрации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бюджет администрации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Порядок расчета и объема межбюджетных трансфертов определяется в соответствии с Соглашением о передаче полномочий.</w:t>
      </w:r>
    </w:p>
    <w:p w:rsidR="00DA343D" w:rsidRDefault="00DA343D" w:rsidP="00DA343D">
      <w:pPr>
        <w:pStyle w:val="ad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A343D">
        <w:t xml:space="preserve">Контроль за исполнением данного решения возложить на постоянную комиссию </w:t>
      </w:r>
      <w:proofErr w:type="gramStart"/>
      <w:r w:rsidRPr="00DA343D">
        <w:t>по</w:t>
      </w:r>
      <w:proofErr w:type="gramEnd"/>
      <w:r w:rsidRPr="00DA343D">
        <w:t xml:space="preserve"> </w:t>
      </w:r>
    </w:p>
    <w:p w:rsidR="00DA343D" w:rsidRPr="00DA343D" w:rsidRDefault="00DA343D" w:rsidP="00C56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бюджету, сельскому хозяйству.</w:t>
      </w:r>
    </w:p>
    <w:p w:rsidR="00DA343D" w:rsidRPr="00DA343D" w:rsidRDefault="00DA343D" w:rsidP="00DA343D">
      <w:pPr>
        <w:pStyle w:val="ad"/>
        <w:numPr>
          <w:ilvl w:val="0"/>
          <w:numId w:val="21"/>
        </w:numPr>
        <w:jc w:val="both"/>
      </w:pPr>
      <w:r w:rsidRPr="00DA343D">
        <w:t xml:space="preserve">Настоящее решение вступает в силу после его официального опубликования в газете </w:t>
      </w:r>
    </w:p>
    <w:p w:rsidR="00DA343D" w:rsidRPr="00C56D2C" w:rsidRDefault="00DA343D" w:rsidP="00C56D2C">
      <w:pPr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DA343D" w:rsidRPr="00DA343D" w:rsidRDefault="00DA343D" w:rsidP="00C56D2C"/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lastRenderedPageBreak/>
        <w:t>Глава муниципального образования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A343D">
        <w:rPr>
          <w:rFonts w:ascii="Times New Roman" w:hAnsi="Times New Roman" w:cs="Times New Roman"/>
          <w:sz w:val="24"/>
          <w:szCs w:val="24"/>
        </w:rPr>
        <w:t xml:space="preserve"> Н.Н. Рябов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97D08" w:rsidRDefault="00297D08" w:rsidP="00DA343D">
      <w:pPr>
        <w:spacing w:after="0"/>
        <w:ind w:right="-1"/>
      </w:pPr>
    </w:p>
    <w:p w:rsidR="00DA343D" w:rsidRDefault="00DA343D" w:rsidP="00DA343D">
      <w:pPr>
        <w:spacing w:after="0"/>
        <w:ind w:right="-1" w:firstLine="7020"/>
      </w:pP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РЕШЕНИЕ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т  03.10.2023 №  123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34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343D">
        <w:rPr>
          <w:rFonts w:ascii="Times New Roman" w:hAnsi="Times New Roman" w:cs="Times New Roman"/>
          <w:sz w:val="24"/>
          <w:szCs w:val="24"/>
        </w:rPr>
        <w:t>. Архиповка</w:t>
      </w:r>
    </w:p>
    <w:p w:rsidR="00DA343D" w:rsidRPr="00DA343D" w:rsidRDefault="00DA343D" w:rsidP="00DA3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43D" w:rsidRPr="00DA343D" w:rsidRDefault="00DA343D" w:rsidP="00DA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О внесении изменений в решения</w:t>
      </w:r>
    </w:p>
    <w:p w:rsidR="00DA343D" w:rsidRPr="00DA343D" w:rsidRDefault="00DA343D" w:rsidP="00DA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Совета депутатов от 28.11.2012 № 76</w:t>
      </w:r>
    </w:p>
    <w:p w:rsidR="00DA343D" w:rsidRPr="00DA343D" w:rsidRDefault="00DA343D" w:rsidP="00C56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«Об утверждении перечня</w:t>
      </w:r>
      <w:r w:rsidR="00C56D2C">
        <w:rPr>
          <w:rFonts w:ascii="Times New Roman" w:hAnsi="Times New Roman" w:cs="Times New Roman"/>
          <w:sz w:val="24"/>
          <w:szCs w:val="24"/>
        </w:rPr>
        <w:t xml:space="preserve"> </w:t>
      </w:r>
      <w:r w:rsidRPr="00DA343D">
        <w:rPr>
          <w:rFonts w:ascii="Times New Roman" w:hAnsi="Times New Roman" w:cs="Times New Roman"/>
          <w:sz w:val="24"/>
          <w:szCs w:val="24"/>
        </w:rPr>
        <w:t xml:space="preserve">автомобильных дорог» с </w:t>
      </w:r>
      <w:proofErr w:type="gramStart"/>
      <w:r w:rsidRPr="00DA343D">
        <w:rPr>
          <w:rFonts w:ascii="Times New Roman" w:hAnsi="Times New Roman" w:cs="Times New Roman"/>
          <w:sz w:val="24"/>
          <w:szCs w:val="24"/>
        </w:rPr>
        <w:t>последующими</w:t>
      </w:r>
      <w:proofErr w:type="gramEnd"/>
    </w:p>
    <w:p w:rsid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изменениями от 15.08.2014 № 137, от 19.05.2016 № 28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43D" w:rsidRPr="00DA343D" w:rsidRDefault="00DA343D" w:rsidP="00DA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3D">
        <w:rPr>
          <w:rFonts w:ascii="Times New Roman" w:hAnsi="Times New Roman" w:cs="Times New Roman"/>
          <w:sz w:val="28"/>
          <w:szCs w:val="28"/>
        </w:rPr>
        <w:t xml:space="preserve">В соответствии со ст. 14 Федерального закона от 06 октября 2003 года № 131-ФЗ «Об общих принципах организации местного самоуправления в Российской Федерации», п.8 ст. 6 Федерального закона № 257-ФЗ от 08.11.2007 года «Об автомобильных дорогах и дорожной деятельности в Российской Федерации», п.5 ст. 5 Устава 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8"/>
          <w:szCs w:val="28"/>
        </w:rPr>
        <w:t xml:space="preserve"> сельсовет, Совет депутатов </w:t>
      </w:r>
      <w:proofErr w:type="spellStart"/>
      <w:r w:rsidRPr="00DA343D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Pr="00DA343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proofErr w:type="gramStart"/>
      <w:r w:rsidRPr="00DA343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A343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A34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A343D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343D" w:rsidRPr="00DA343D" w:rsidRDefault="00DA343D" w:rsidP="00DA343D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DA343D">
        <w:rPr>
          <w:sz w:val="28"/>
          <w:szCs w:val="28"/>
        </w:rPr>
        <w:t xml:space="preserve">Внести в решение Совета депутатов муниципального образования 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43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A343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DA343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8.11.2012 № 76 «Об утверждении перечня автомобильных дорог» следующие изменения: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343D">
        <w:rPr>
          <w:rFonts w:ascii="Times New Roman" w:hAnsi="Times New Roman" w:cs="Times New Roman"/>
          <w:sz w:val="28"/>
          <w:szCs w:val="28"/>
        </w:rPr>
        <w:t xml:space="preserve"> Приложение к решению Совета депутатов изложить в новой редакции согласно приложению.</w:t>
      </w:r>
    </w:p>
    <w:p w:rsidR="00DA343D" w:rsidRPr="00DA343D" w:rsidRDefault="00DA343D" w:rsidP="00DA343D">
      <w:pPr>
        <w:pStyle w:val="ad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343D">
        <w:rPr>
          <w:sz w:val="28"/>
          <w:szCs w:val="28"/>
        </w:rPr>
        <w:t xml:space="preserve">Контроль за исполнением данного решения возложить на </w:t>
      </w:r>
      <w:proofErr w:type="gramStart"/>
      <w:r w:rsidRPr="00DA343D">
        <w:rPr>
          <w:sz w:val="28"/>
          <w:szCs w:val="28"/>
        </w:rPr>
        <w:t>постоянную</w:t>
      </w:r>
      <w:proofErr w:type="gramEnd"/>
      <w:r w:rsidRPr="00DA343D">
        <w:rPr>
          <w:sz w:val="28"/>
          <w:szCs w:val="28"/>
        </w:rPr>
        <w:t xml:space="preserve"> 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3D">
        <w:rPr>
          <w:rFonts w:ascii="Times New Roman" w:hAnsi="Times New Roman" w:cs="Times New Roman"/>
          <w:sz w:val="28"/>
          <w:szCs w:val="28"/>
        </w:rPr>
        <w:t>комиссию по муниципальной собственности и местному самоуправлению.</w:t>
      </w:r>
    </w:p>
    <w:p w:rsidR="00DA343D" w:rsidRPr="00DA343D" w:rsidRDefault="00DA343D" w:rsidP="00DA343D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DA343D">
        <w:rPr>
          <w:sz w:val="28"/>
          <w:szCs w:val="28"/>
        </w:rPr>
        <w:t xml:space="preserve">Настоящее решение вступает в силу после его официального </w:t>
      </w:r>
    </w:p>
    <w:p w:rsidR="00DA343D" w:rsidRPr="00DA343D" w:rsidRDefault="00DA343D" w:rsidP="00DA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3D">
        <w:rPr>
          <w:rFonts w:ascii="Times New Roman" w:hAnsi="Times New Roman" w:cs="Times New Roman"/>
          <w:sz w:val="28"/>
          <w:szCs w:val="28"/>
        </w:rPr>
        <w:t>опубликования в газете муниципального образования «</w:t>
      </w:r>
      <w:proofErr w:type="spellStart"/>
      <w:r w:rsidRPr="00DA343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A343D" w:rsidRDefault="00DA343D" w:rsidP="00DA343D">
      <w:pPr>
        <w:pStyle w:val="ad"/>
        <w:jc w:val="both"/>
        <w:rPr>
          <w:sz w:val="28"/>
          <w:szCs w:val="28"/>
        </w:rPr>
      </w:pPr>
    </w:p>
    <w:p w:rsidR="00DA343D" w:rsidRDefault="00DA343D" w:rsidP="00DA343D">
      <w:pPr>
        <w:pStyle w:val="ad"/>
        <w:jc w:val="both"/>
        <w:rPr>
          <w:sz w:val="28"/>
          <w:szCs w:val="28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A343D" w:rsidRPr="00DA343D" w:rsidRDefault="00DA343D" w:rsidP="00DA3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343D">
        <w:rPr>
          <w:rFonts w:ascii="Times New Roman" w:hAnsi="Times New Roman" w:cs="Times New Roman"/>
          <w:sz w:val="24"/>
          <w:szCs w:val="24"/>
        </w:rPr>
        <w:t xml:space="preserve">   Н.Н. Рябов</w:t>
      </w:r>
    </w:p>
    <w:p w:rsidR="00DA343D" w:rsidRPr="00DA343D" w:rsidRDefault="00DA343D" w:rsidP="00DA3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DA343D" w:rsidRPr="00DA343D" w:rsidRDefault="00DA343D" w:rsidP="00DA343D">
      <w:pPr>
        <w:tabs>
          <w:tab w:val="left" w:pos="2140"/>
          <w:tab w:val="right" w:pos="9921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A343D">
        <w:rPr>
          <w:rFonts w:ascii="Times New Roman" w:hAnsi="Times New Roman" w:cs="Times New Roman"/>
        </w:rPr>
        <w:t xml:space="preserve">Приложение </w:t>
      </w:r>
    </w:p>
    <w:p w:rsidR="00DA343D" w:rsidRPr="00DA343D" w:rsidRDefault="00DA343D" w:rsidP="00DA343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A343D">
        <w:rPr>
          <w:rFonts w:ascii="Times New Roman" w:hAnsi="Times New Roman" w:cs="Times New Roman"/>
        </w:rPr>
        <w:t>к решению Совета депутатов</w:t>
      </w:r>
    </w:p>
    <w:p w:rsidR="00DA343D" w:rsidRPr="00DA343D" w:rsidRDefault="00DA343D" w:rsidP="00DA343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A343D">
        <w:rPr>
          <w:rFonts w:ascii="Times New Roman" w:hAnsi="Times New Roman" w:cs="Times New Roman"/>
        </w:rPr>
        <w:t>муниципального образования</w:t>
      </w:r>
    </w:p>
    <w:p w:rsidR="00DA343D" w:rsidRPr="00DA343D" w:rsidRDefault="00DA343D" w:rsidP="00DA343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DA343D">
        <w:rPr>
          <w:rFonts w:ascii="Times New Roman" w:hAnsi="Times New Roman" w:cs="Times New Roman"/>
        </w:rPr>
        <w:t>Архиповский</w:t>
      </w:r>
      <w:proofErr w:type="spellEnd"/>
      <w:r w:rsidRPr="00DA343D">
        <w:rPr>
          <w:rFonts w:ascii="Times New Roman" w:hAnsi="Times New Roman" w:cs="Times New Roman"/>
        </w:rPr>
        <w:t xml:space="preserve"> сельсовет </w:t>
      </w:r>
    </w:p>
    <w:p w:rsidR="00DA343D" w:rsidRPr="00DA343D" w:rsidRDefault="00DA343D" w:rsidP="00DA343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DA343D">
        <w:rPr>
          <w:rFonts w:ascii="Times New Roman" w:hAnsi="Times New Roman" w:cs="Times New Roman"/>
        </w:rPr>
        <w:t>Сакмарского</w:t>
      </w:r>
      <w:proofErr w:type="spellEnd"/>
      <w:r w:rsidRPr="00DA343D">
        <w:rPr>
          <w:rFonts w:ascii="Times New Roman" w:hAnsi="Times New Roman" w:cs="Times New Roman"/>
        </w:rPr>
        <w:t xml:space="preserve"> района</w:t>
      </w:r>
    </w:p>
    <w:p w:rsidR="00DA343D" w:rsidRPr="00DA343D" w:rsidRDefault="00DA343D" w:rsidP="00DA343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A343D">
        <w:rPr>
          <w:rFonts w:ascii="Times New Roman" w:hAnsi="Times New Roman" w:cs="Times New Roman"/>
        </w:rPr>
        <w:t>Оренбургской области</w:t>
      </w:r>
    </w:p>
    <w:p w:rsidR="00DA343D" w:rsidRPr="00DA343D" w:rsidRDefault="00DA343D" w:rsidP="00C56D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34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03.10.2023 № 123</w:t>
      </w:r>
    </w:p>
    <w:p w:rsidR="00C56D2C" w:rsidRDefault="00C56D2C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D2C" w:rsidRDefault="00C56D2C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</w:p>
    <w:p w:rsidR="00DA343D" w:rsidRPr="00DA343D" w:rsidRDefault="00DA343D" w:rsidP="00DA3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DA343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A343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tbl>
      <w:tblPr>
        <w:tblStyle w:val="ab"/>
        <w:tblpPr w:leftFromText="180" w:rightFromText="180" w:vertAnchor="text" w:horzAnchor="margin" w:tblpXSpec="center" w:tblpY="143"/>
        <w:tblW w:w="9356" w:type="dxa"/>
        <w:tblLayout w:type="fixed"/>
        <w:tblLook w:val="04A0"/>
      </w:tblPr>
      <w:tblGrid>
        <w:gridCol w:w="672"/>
        <w:gridCol w:w="2872"/>
        <w:gridCol w:w="2268"/>
        <w:gridCol w:w="1985"/>
        <w:gridCol w:w="1559"/>
      </w:tblGrid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№</w:t>
            </w: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34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343D">
              <w:rPr>
                <w:sz w:val="22"/>
                <w:szCs w:val="22"/>
              </w:rPr>
              <w:t>/</w:t>
            </w:r>
            <w:proofErr w:type="spellStart"/>
            <w:r w:rsidRPr="00DA34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Идентификационный</w:t>
            </w: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номер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 xml:space="preserve">Наименование </w:t>
            </w: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автомобильной дороги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DA343D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Площадь,</w:t>
            </w: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кв</w:t>
            </w:r>
            <w:proofErr w:type="gramStart"/>
            <w:r w:rsidRPr="00DA343D">
              <w:rPr>
                <w:sz w:val="22"/>
                <w:szCs w:val="22"/>
              </w:rPr>
              <w:t>.м</w:t>
            </w:r>
            <w:proofErr w:type="gramEnd"/>
            <w:r w:rsidRPr="00DA343D">
              <w:rPr>
                <w:sz w:val="22"/>
                <w:szCs w:val="22"/>
              </w:rPr>
              <w:t xml:space="preserve"> </w:t>
            </w:r>
          </w:p>
        </w:tc>
      </w:tr>
      <w:tr w:rsidR="00DA343D" w:rsidTr="00DA343D">
        <w:tc>
          <w:tcPr>
            <w:tcW w:w="9356" w:type="dxa"/>
            <w:gridSpan w:val="5"/>
          </w:tcPr>
          <w:p w:rsidR="00DA343D" w:rsidRPr="00DA343D" w:rsidRDefault="00DA343D" w:rsidP="00DA343D">
            <w:pPr>
              <w:pStyle w:val="ad"/>
              <w:ind w:left="0"/>
              <w:rPr>
                <w:sz w:val="22"/>
                <w:szCs w:val="22"/>
              </w:rPr>
            </w:pP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DA343D">
              <w:rPr>
                <w:sz w:val="22"/>
                <w:szCs w:val="22"/>
              </w:rPr>
              <w:t>с</w:t>
            </w:r>
            <w:proofErr w:type="gramEnd"/>
            <w:r w:rsidRPr="00DA343D">
              <w:rPr>
                <w:sz w:val="22"/>
                <w:szCs w:val="22"/>
              </w:rPr>
              <w:t>. Архиповка</w:t>
            </w: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 xml:space="preserve"> 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1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02 ОП-МП-001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Нов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6932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2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02 ОП-МП-002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Школьн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6708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3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02 ОП-МП-003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Казачь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9323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4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02 ОП-МП-004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Лугов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3009</w:t>
            </w:r>
          </w:p>
        </w:tc>
      </w:tr>
      <w:tr w:rsidR="00DA343D" w:rsidTr="00DA343D">
        <w:tc>
          <w:tcPr>
            <w:tcW w:w="9356" w:type="dxa"/>
            <w:gridSpan w:val="5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с. Донское</w:t>
            </w: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5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02 ОП-МП-005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4695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6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</w:rPr>
              <w:t xml:space="preserve"> МП-006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3852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7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</w:rPr>
              <w:t xml:space="preserve"> МП-007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Конопли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4413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8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</w:rPr>
              <w:t xml:space="preserve"> МП-008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Степн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3131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9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</w:rPr>
              <w:t xml:space="preserve"> МП-009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10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</w:rPr>
              <w:t xml:space="preserve"> МП-010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 xml:space="preserve">северный подъезд 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3798</w:t>
            </w:r>
          </w:p>
        </w:tc>
      </w:tr>
      <w:tr w:rsidR="00DA343D" w:rsidTr="00DA343D">
        <w:tc>
          <w:tcPr>
            <w:tcW w:w="9356" w:type="dxa"/>
            <w:gridSpan w:val="5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 xml:space="preserve">с. </w:t>
            </w:r>
            <w:proofErr w:type="spellStart"/>
            <w:r w:rsidRPr="00DA343D">
              <w:rPr>
                <w:sz w:val="22"/>
                <w:szCs w:val="22"/>
              </w:rPr>
              <w:t>Санково</w:t>
            </w:r>
            <w:proofErr w:type="spellEnd"/>
          </w:p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11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</w:rPr>
              <w:t xml:space="preserve"> МП-011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Озерн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1536</w:t>
            </w:r>
          </w:p>
        </w:tc>
      </w:tr>
      <w:tr w:rsidR="00DA343D" w:rsidTr="00DA343D">
        <w:tc>
          <w:tcPr>
            <w:tcW w:w="672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12</w:t>
            </w:r>
          </w:p>
        </w:tc>
        <w:tc>
          <w:tcPr>
            <w:tcW w:w="2872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53-240-822 О</w:t>
            </w:r>
            <w:proofErr w:type="gramStart"/>
            <w:r w:rsidRPr="00DA343D">
              <w:rPr>
                <w:rFonts w:ascii="Times New Roman" w:hAnsi="Times New Roman" w:cs="Times New Roman"/>
              </w:rPr>
              <w:t>П-</w:t>
            </w:r>
            <w:proofErr w:type="gramEnd"/>
            <w:r w:rsidRPr="00DA343D">
              <w:rPr>
                <w:rFonts w:ascii="Times New Roman" w:hAnsi="Times New Roman" w:cs="Times New Roman"/>
              </w:rPr>
              <w:t xml:space="preserve"> МП-012</w:t>
            </w:r>
          </w:p>
        </w:tc>
        <w:tc>
          <w:tcPr>
            <w:tcW w:w="2268" w:type="dxa"/>
          </w:tcPr>
          <w:p w:rsidR="00DA343D" w:rsidRPr="00DA343D" w:rsidRDefault="00DA343D" w:rsidP="00DA343D">
            <w:pPr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улица Горная</w:t>
            </w:r>
          </w:p>
        </w:tc>
        <w:tc>
          <w:tcPr>
            <w:tcW w:w="1985" w:type="dxa"/>
          </w:tcPr>
          <w:p w:rsidR="00DA343D" w:rsidRPr="00DA343D" w:rsidRDefault="00DA343D" w:rsidP="00DA343D">
            <w:pPr>
              <w:jc w:val="center"/>
              <w:rPr>
                <w:rFonts w:ascii="Times New Roman" w:hAnsi="Times New Roman" w:cs="Times New Roman"/>
              </w:rPr>
            </w:pPr>
            <w:r w:rsidRPr="00DA343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559" w:type="dxa"/>
          </w:tcPr>
          <w:p w:rsidR="00DA343D" w:rsidRPr="00DA343D" w:rsidRDefault="00DA343D" w:rsidP="00DA343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DA343D">
              <w:rPr>
                <w:sz w:val="22"/>
                <w:szCs w:val="22"/>
              </w:rPr>
              <w:t>1493</w:t>
            </w:r>
          </w:p>
        </w:tc>
      </w:tr>
    </w:tbl>
    <w:p w:rsidR="001871E9" w:rsidRPr="001871E9" w:rsidRDefault="001871E9" w:rsidP="00DA3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38"/>
        <w:tblW w:w="0" w:type="auto"/>
        <w:tblLook w:val="04A0"/>
      </w:tblPr>
      <w:tblGrid>
        <w:gridCol w:w="4738"/>
        <w:gridCol w:w="1484"/>
        <w:gridCol w:w="1827"/>
        <w:gridCol w:w="2016"/>
      </w:tblGrid>
      <w:tr w:rsidR="00294BAA" w:rsidTr="00294BA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Pr="00C850CD" w:rsidRDefault="00294BAA" w:rsidP="001871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C56D2C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05.10</w:t>
            </w:r>
            <w:r w:rsidR="00294BAA">
              <w:rPr>
                <w:rFonts w:ascii="Times New Roman" w:hAnsi="Times New Roman" w:cs="Times New Roman"/>
                <w:bCs/>
                <w:sz w:val="20"/>
                <w:szCs w:val="20"/>
              </w:rPr>
              <w:t>. 2023г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294BAA" w:rsidRPr="00603463" w:rsidRDefault="00294BAA" w:rsidP="002033D9">
      <w:pPr>
        <w:rPr>
          <w:rFonts w:ascii="Times New Roman" w:hAnsi="Times New Roman" w:cs="Times New Roman"/>
          <w:sz w:val="24"/>
          <w:szCs w:val="24"/>
        </w:rPr>
      </w:pPr>
    </w:p>
    <w:p w:rsidR="002033D9" w:rsidRDefault="002033D9"/>
    <w:sectPr w:rsidR="002033D9" w:rsidSect="007F0D35">
      <w:type w:val="continuous"/>
      <w:pgSz w:w="11906" w:h="16838"/>
      <w:pgMar w:top="1134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73" w:rsidRDefault="00D61B73" w:rsidP="002033D9">
      <w:pPr>
        <w:spacing w:after="0" w:line="240" w:lineRule="auto"/>
      </w:pPr>
      <w:r>
        <w:separator/>
      </w:r>
    </w:p>
  </w:endnote>
  <w:endnote w:type="continuationSeparator" w:id="0">
    <w:p w:rsidR="00D61B73" w:rsidRDefault="00D61B73" w:rsidP="0020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620"/>
      <w:docPartObj>
        <w:docPartGallery w:val="Page Numbers (Bottom of Page)"/>
        <w:docPartUnique/>
      </w:docPartObj>
    </w:sdtPr>
    <w:sdtContent>
      <w:p w:rsidR="002033D9" w:rsidRDefault="00FC0C9A">
        <w:pPr>
          <w:pStyle w:val="a5"/>
          <w:jc w:val="right"/>
        </w:pPr>
        <w:fldSimple w:instr=" PAGE   \* MERGEFORMAT ">
          <w:r w:rsidR="00C56D2C">
            <w:rPr>
              <w:noProof/>
            </w:rPr>
            <w:t>1</w:t>
          </w:r>
        </w:fldSimple>
      </w:p>
    </w:sdtContent>
  </w:sdt>
  <w:p w:rsidR="002033D9" w:rsidRDefault="00203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73" w:rsidRDefault="00D61B73" w:rsidP="002033D9">
      <w:pPr>
        <w:spacing w:after="0" w:line="240" w:lineRule="auto"/>
      </w:pPr>
      <w:r>
        <w:separator/>
      </w:r>
    </w:p>
  </w:footnote>
  <w:footnote w:type="continuationSeparator" w:id="0">
    <w:p w:rsidR="00D61B73" w:rsidRDefault="00D61B73" w:rsidP="0020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D9" w:rsidRPr="002033D9" w:rsidRDefault="00FC0C9A">
    <w:pPr>
      <w:pStyle w:val="a3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Заголовок"/>
        <w:id w:val="21797618"/>
        <w:placeholder>
          <w:docPart w:val="D782FC3E9519479593FECE918E5494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Архиповский</w:t>
        </w:r>
        <w:proofErr w:type="spellEnd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Вестник</w:t>
        </w:r>
      </w:sdtContent>
    </w:sdt>
    <w:r w:rsidR="002033D9" w:rsidRPr="002033D9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Дата"/>
        <w:id w:val="21797619"/>
        <w:placeholder>
          <w:docPart w:val="8F3BBC22B6CE4B70B3F7F2ACCBB5C8F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05T00:00:00Z">
          <w:dateFormat w:val="d MMMM, yyyy"/>
          <w:lid w:val="ru-RU"/>
          <w:storeMappedDataAs w:val="dateTime"/>
          <w:calendar w:val="gregorian"/>
        </w:date>
      </w:sdtPr>
      <w:sdtContent>
        <w:r w:rsidR="00DA343D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5 октября</w:t>
        </w:r>
        <w:r w:rsidR="001F5707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A35D05"/>
    <w:multiLevelType w:val="hybridMultilevel"/>
    <w:tmpl w:val="074A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9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1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610D726C"/>
    <w:multiLevelType w:val="multilevel"/>
    <w:tmpl w:val="D7660F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9">
    <w:nsid w:val="753C5C3D"/>
    <w:multiLevelType w:val="hybridMultilevel"/>
    <w:tmpl w:val="AC142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E593A"/>
    <w:multiLevelType w:val="hybridMultilevel"/>
    <w:tmpl w:val="5650A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0"/>
  </w:num>
  <w:num w:numId="17">
    <w:abstractNumId w:val="8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D9"/>
    <w:rsid w:val="0001652F"/>
    <w:rsid w:val="00046341"/>
    <w:rsid w:val="000B0918"/>
    <w:rsid w:val="001871E9"/>
    <w:rsid w:val="00193CDE"/>
    <w:rsid w:val="001C39B9"/>
    <w:rsid w:val="001E3516"/>
    <w:rsid w:val="001F5707"/>
    <w:rsid w:val="002033D9"/>
    <w:rsid w:val="0025757E"/>
    <w:rsid w:val="0028300A"/>
    <w:rsid w:val="00294BAA"/>
    <w:rsid w:val="00297D08"/>
    <w:rsid w:val="002C3432"/>
    <w:rsid w:val="003A2047"/>
    <w:rsid w:val="003B35EA"/>
    <w:rsid w:val="003E10CE"/>
    <w:rsid w:val="003E3DA6"/>
    <w:rsid w:val="00410BF8"/>
    <w:rsid w:val="00572368"/>
    <w:rsid w:val="00603463"/>
    <w:rsid w:val="007A170F"/>
    <w:rsid w:val="007F0D35"/>
    <w:rsid w:val="008171F4"/>
    <w:rsid w:val="00866FFD"/>
    <w:rsid w:val="00883580"/>
    <w:rsid w:val="00990713"/>
    <w:rsid w:val="009A20D9"/>
    <w:rsid w:val="00A26FED"/>
    <w:rsid w:val="00A6099E"/>
    <w:rsid w:val="00A65E15"/>
    <w:rsid w:val="00A73291"/>
    <w:rsid w:val="00AD0E48"/>
    <w:rsid w:val="00C56D2C"/>
    <w:rsid w:val="00C8026D"/>
    <w:rsid w:val="00CA4D3E"/>
    <w:rsid w:val="00CA6C6B"/>
    <w:rsid w:val="00D06100"/>
    <w:rsid w:val="00D61B73"/>
    <w:rsid w:val="00D63F6A"/>
    <w:rsid w:val="00D72914"/>
    <w:rsid w:val="00DA343D"/>
    <w:rsid w:val="00E6367C"/>
    <w:rsid w:val="00FC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D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871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D9"/>
  </w:style>
  <w:style w:type="paragraph" w:styleId="a5">
    <w:name w:val="footer"/>
    <w:basedOn w:val="a"/>
    <w:link w:val="a6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33D9"/>
  </w:style>
  <w:style w:type="paragraph" w:styleId="a7">
    <w:name w:val="Balloon Text"/>
    <w:basedOn w:val="a"/>
    <w:link w:val="a8"/>
    <w:semiHidden/>
    <w:unhideWhenUsed/>
    <w:rsid w:val="002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2033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1"/>
    <w:rsid w:val="002033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20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60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3C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71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187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871E9"/>
    <w:rPr>
      <w:color w:val="0000FF"/>
      <w:u w:val="single"/>
    </w:rPr>
  </w:style>
  <w:style w:type="paragraph" w:customStyle="1" w:styleId="1">
    <w:name w:val="Абзац списка1"/>
    <w:basedOn w:val="a"/>
    <w:rsid w:val="00187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1871E9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paragraph" w:customStyle="1" w:styleId="af0">
    <w:name w:val="Знак Знак Знак Знак"/>
    <w:basedOn w:val="a"/>
    <w:rsid w:val="001871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1871E9"/>
  </w:style>
  <w:style w:type="paragraph" w:customStyle="1" w:styleId="BlockQuotation">
    <w:name w:val="Block Quotation"/>
    <w:basedOn w:val="a"/>
    <w:rsid w:val="001871E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rsid w:val="001871E9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871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1871E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871E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3">
    <w:name w:val="Strong"/>
    <w:uiPriority w:val="22"/>
    <w:qFormat/>
    <w:rsid w:val="001871E9"/>
    <w:rPr>
      <w:b/>
      <w:bCs/>
      <w:color w:val="auto"/>
    </w:rPr>
  </w:style>
  <w:style w:type="paragraph" w:styleId="af4">
    <w:name w:val="No Spacing"/>
    <w:uiPriority w:val="1"/>
    <w:qFormat/>
    <w:rsid w:val="001871E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b"/>
    <w:uiPriority w:val="39"/>
    <w:rsid w:val="001871E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1871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6">
    <w:name w:val="Текст концевой сноски Знак"/>
    <w:basedOn w:val="a0"/>
    <w:link w:val="af5"/>
    <w:rsid w:val="001871E9"/>
    <w:rPr>
      <w:rFonts w:ascii="Calibri" w:eastAsia="Times New Roman" w:hAnsi="Calibri" w:cs="Times New Roman"/>
      <w:sz w:val="20"/>
      <w:lang w:val="en-US" w:bidi="en-US"/>
    </w:rPr>
  </w:style>
  <w:style w:type="paragraph" w:customStyle="1" w:styleId="2">
    <w:name w:val="Абзац списка2"/>
    <w:basedOn w:val="a"/>
    <w:rsid w:val="00297D0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нак Знак8 Знак Знак"/>
    <w:basedOn w:val="a"/>
    <w:autoRedefine/>
    <w:rsid w:val="00297D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82FC3E9519479593FECE918E54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67A8-7149-41FF-BF1A-53622E599C3C}"/>
      </w:docPartPr>
      <w:docPartBody>
        <w:p w:rsidR="00CF12B2" w:rsidRDefault="003D66A8" w:rsidP="003D66A8">
          <w:pPr>
            <w:pStyle w:val="D782FC3E9519479593FECE918E5494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8F3BBC22B6CE4B70B3F7F2ACCBB5C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99D99-7222-44BC-BC3B-4BBEEE16CAD8}"/>
      </w:docPartPr>
      <w:docPartBody>
        <w:p w:rsidR="00CF12B2" w:rsidRDefault="003D66A8" w:rsidP="003D66A8">
          <w:pPr>
            <w:pStyle w:val="8F3BBC22B6CE4B70B3F7F2ACCBB5C8F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66A8"/>
    <w:rsid w:val="00087E44"/>
    <w:rsid w:val="0030758B"/>
    <w:rsid w:val="003D66A8"/>
    <w:rsid w:val="003F48AA"/>
    <w:rsid w:val="00740C48"/>
    <w:rsid w:val="007C0223"/>
    <w:rsid w:val="009D2C31"/>
    <w:rsid w:val="00A426EE"/>
    <w:rsid w:val="00AA6F4D"/>
    <w:rsid w:val="00C925F4"/>
    <w:rsid w:val="00CF12B2"/>
    <w:rsid w:val="00E25832"/>
    <w:rsid w:val="00F95D03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82FC3E9519479593FECE918E5494E1">
    <w:name w:val="D782FC3E9519479593FECE918E5494E1"/>
    <w:rsid w:val="003D66A8"/>
  </w:style>
  <w:style w:type="paragraph" w:customStyle="1" w:styleId="8F3BBC22B6CE4B70B3F7F2ACCBB5C8F5">
    <w:name w:val="8F3BBC22B6CE4B70B3F7F2ACCBB5C8F5"/>
    <w:rsid w:val="003D6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CE3B5-E1AF-4F54-97C7-A0BA266D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subject/>
  <dc:creator>adm</dc:creator>
  <cp:keywords/>
  <dc:description/>
  <cp:lastModifiedBy>adm</cp:lastModifiedBy>
  <cp:revision>24</cp:revision>
  <dcterms:created xsi:type="dcterms:W3CDTF">2023-08-29T03:54:00Z</dcterms:created>
  <dcterms:modified xsi:type="dcterms:W3CDTF">2023-10-05T05:40:00Z</dcterms:modified>
</cp:coreProperties>
</file>